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883_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024d49443b40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z podwójnymi scianami obudowy – czyszczenie reczn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2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z podwójnymi scianami obudowy – czyszczenie reczn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8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024d49443b40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